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76D2" w14:textId="3621B047" w:rsidR="00887365" w:rsidRPr="008D7C1D" w:rsidRDefault="00887365" w:rsidP="00887365">
      <w:pPr>
        <w:jc w:val="center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District 11 Treasurer’s Report </w:t>
      </w:r>
      <w:r w:rsidR="00041718">
        <w:rPr>
          <w:rFonts w:ascii="Arial" w:hAnsi="Arial" w:cs="Arial"/>
          <w:sz w:val="28"/>
          <w:szCs w:val="28"/>
        </w:rPr>
        <w:t>March</w:t>
      </w:r>
      <w:r w:rsidR="00190734" w:rsidRPr="008D7C1D">
        <w:rPr>
          <w:rFonts w:ascii="Arial" w:hAnsi="Arial" w:cs="Arial"/>
          <w:sz w:val="28"/>
          <w:szCs w:val="28"/>
        </w:rPr>
        <w:t xml:space="preserve"> 2025</w:t>
      </w:r>
    </w:p>
    <w:p w14:paraId="372A63E5" w14:textId="752210DE" w:rsidR="00190734" w:rsidRPr="008D7C1D" w:rsidRDefault="00190734" w:rsidP="00887365">
      <w:pPr>
        <w:jc w:val="center"/>
        <w:rPr>
          <w:rFonts w:ascii="Arial" w:hAnsi="Arial" w:cs="Arial"/>
          <w:sz w:val="28"/>
          <w:szCs w:val="28"/>
        </w:rPr>
      </w:pPr>
    </w:p>
    <w:p w14:paraId="55B3470B" w14:textId="06D5D9DC" w:rsidR="005D5CD8" w:rsidRPr="008D7C1D" w:rsidRDefault="005D5CD8" w:rsidP="00887365">
      <w:pPr>
        <w:jc w:val="center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Delivery date </w:t>
      </w:r>
      <w:r w:rsidR="00041718">
        <w:rPr>
          <w:rFonts w:ascii="Arial" w:hAnsi="Arial" w:cs="Arial"/>
          <w:sz w:val="28"/>
          <w:szCs w:val="28"/>
        </w:rPr>
        <w:t>4</w:t>
      </w:r>
      <w:r w:rsidR="00FE532E" w:rsidRPr="008D7C1D">
        <w:rPr>
          <w:rFonts w:ascii="Arial" w:hAnsi="Arial" w:cs="Arial"/>
          <w:sz w:val="28"/>
          <w:szCs w:val="28"/>
        </w:rPr>
        <w:t>/</w:t>
      </w:r>
      <w:r w:rsidR="00041718">
        <w:rPr>
          <w:rFonts w:ascii="Arial" w:hAnsi="Arial" w:cs="Arial"/>
          <w:sz w:val="28"/>
          <w:szCs w:val="28"/>
        </w:rPr>
        <w:t>4</w:t>
      </w:r>
      <w:r w:rsidR="00FE532E" w:rsidRPr="008D7C1D">
        <w:rPr>
          <w:rFonts w:ascii="Arial" w:hAnsi="Arial" w:cs="Arial"/>
          <w:sz w:val="28"/>
          <w:szCs w:val="28"/>
        </w:rPr>
        <w:t>/2</w:t>
      </w:r>
      <w:r w:rsidR="00190734" w:rsidRPr="008D7C1D">
        <w:rPr>
          <w:rFonts w:ascii="Arial" w:hAnsi="Arial" w:cs="Arial"/>
          <w:sz w:val="28"/>
          <w:szCs w:val="28"/>
        </w:rPr>
        <w:t>5</w:t>
      </w:r>
    </w:p>
    <w:p w14:paraId="21B8EB0E" w14:textId="77777777" w:rsidR="00D163A8" w:rsidRPr="008D7C1D" w:rsidRDefault="00D163A8" w:rsidP="00887365">
      <w:pPr>
        <w:jc w:val="center"/>
        <w:rPr>
          <w:rFonts w:ascii="Arial" w:hAnsi="Arial" w:cs="Arial"/>
          <w:sz w:val="28"/>
          <w:szCs w:val="28"/>
        </w:rPr>
      </w:pPr>
    </w:p>
    <w:p w14:paraId="4A95C5B5" w14:textId="642E79CE" w:rsidR="00BE4466" w:rsidRPr="008D7C1D" w:rsidRDefault="00BE4466" w:rsidP="00EF61C3">
      <w:pPr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Over the past month </w:t>
      </w:r>
      <w:r w:rsidR="00FE532E" w:rsidRPr="008D7C1D">
        <w:rPr>
          <w:rFonts w:ascii="Arial" w:hAnsi="Arial" w:cs="Arial"/>
          <w:sz w:val="28"/>
          <w:szCs w:val="28"/>
        </w:rPr>
        <w:t>w</w:t>
      </w:r>
      <w:r w:rsidR="001E54BD" w:rsidRPr="008D7C1D">
        <w:rPr>
          <w:rFonts w:ascii="Arial" w:hAnsi="Arial" w:cs="Arial"/>
          <w:sz w:val="28"/>
          <w:szCs w:val="28"/>
        </w:rPr>
        <w:t>e</w:t>
      </w:r>
      <w:r w:rsidR="00FE532E" w:rsidRPr="008D7C1D">
        <w:rPr>
          <w:rFonts w:ascii="Arial" w:hAnsi="Arial" w:cs="Arial"/>
          <w:sz w:val="28"/>
          <w:szCs w:val="28"/>
        </w:rPr>
        <w:t xml:space="preserve"> have</w:t>
      </w:r>
      <w:r w:rsidR="001E54BD" w:rsidRPr="008D7C1D">
        <w:rPr>
          <w:rFonts w:ascii="Arial" w:hAnsi="Arial" w:cs="Arial"/>
          <w:sz w:val="28"/>
          <w:szCs w:val="28"/>
        </w:rPr>
        <w:t xml:space="preserve"> had </w:t>
      </w:r>
      <w:r w:rsidR="00FE532E" w:rsidRPr="008D7C1D">
        <w:rPr>
          <w:rFonts w:ascii="Arial" w:hAnsi="Arial" w:cs="Arial"/>
          <w:sz w:val="28"/>
          <w:szCs w:val="28"/>
        </w:rPr>
        <w:t>Income of $</w:t>
      </w:r>
      <w:r w:rsidR="00041718">
        <w:rPr>
          <w:rFonts w:ascii="Arial" w:hAnsi="Arial" w:cs="Arial"/>
          <w:sz w:val="28"/>
          <w:szCs w:val="28"/>
        </w:rPr>
        <w:t>1,224.00</w:t>
      </w:r>
      <w:r w:rsidR="00FE532E" w:rsidRPr="008D7C1D">
        <w:rPr>
          <w:rFonts w:ascii="Arial" w:hAnsi="Arial" w:cs="Arial"/>
          <w:sz w:val="28"/>
          <w:szCs w:val="28"/>
        </w:rPr>
        <w:t xml:space="preserve"> and </w:t>
      </w:r>
      <w:r w:rsidRPr="008D7C1D">
        <w:rPr>
          <w:rFonts w:ascii="Arial" w:hAnsi="Arial" w:cs="Arial"/>
          <w:sz w:val="28"/>
          <w:szCs w:val="28"/>
        </w:rPr>
        <w:t>Expenses of $</w:t>
      </w:r>
      <w:r w:rsidR="00041718">
        <w:rPr>
          <w:rFonts w:ascii="Arial" w:hAnsi="Arial" w:cs="Arial"/>
          <w:sz w:val="28"/>
          <w:szCs w:val="28"/>
        </w:rPr>
        <w:t>950.28.</w:t>
      </w:r>
      <w:r w:rsidRPr="008D7C1D">
        <w:rPr>
          <w:rFonts w:ascii="Arial" w:hAnsi="Arial" w:cs="Arial"/>
          <w:sz w:val="28"/>
          <w:szCs w:val="28"/>
        </w:rPr>
        <w:t xml:space="preserve"> This puts </w:t>
      </w:r>
      <w:r w:rsidR="00E02F24" w:rsidRPr="008D7C1D">
        <w:rPr>
          <w:rFonts w:ascii="Arial" w:hAnsi="Arial" w:cs="Arial"/>
          <w:sz w:val="28"/>
          <w:szCs w:val="28"/>
        </w:rPr>
        <w:t xml:space="preserve">our </w:t>
      </w:r>
      <w:r w:rsidRPr="008D7C1D">
        <w:rPr>
          <w:rFonts w:ascii="Arial" w:hAnsi="Arial" w:cs="Arial"/>
          <w:sz w:val="28"/>
          <w:szCs w:val="28"/>
        </w:rPr>
        <w:t xml:space="preserve">available funds </w:t>
      </w:r>
      <w:r w:rsidR="00E02F24" w:rsidRPr="008D7C1D">
        <w:rPr>
          <w:rFonts w:ascii="Arial" w:hAnsi="Arial" w:cs="Arial"/>
          <w:sz w:val="28"/>
          <w:szCs w:val="28"/>
        </w:rPr>
        <w:t xml:space="preserve">at </w:t>
      </w:r>
      <w:r w:rsidR="009808C1" w:rsidRPr="008D7C1D">
        <w:rPr>
          <w:rFonts w:ascii="Arial" w:hAnsi="Arial" w:cs="Arial"/>
          <w:sz w:val="28"/>
          <w:szCs w:val="28"/>
        </w:rPr>
        <w:t>$</w:t>
      </w:r>
      <w:r w:rsidR="00EF61C3" w:rsidRPr="008D7C1D">
        <w:rPr>
          <w:rFonts w:ascii="Arial" w:hAnsi="Arial" w:cs="Arial"/>
          <w:sz w:val="28"/>
          <w:szCs w:val="28"/>
        </w:rPr>
        <w:t>4,</w:t>
      </w:r>
      <w:r w:rsidR="00041718">
        <w:rPr>
          <w:rFonts w:ascii="Arial" w:hAnsi="Arial" w:cs="Arial"/>
          <w:sz w:val="28"/>
          <w:szCs w:val="28"/>
        </w:rPr>
        <w:t>3</w:t>
      </w:r>
      <w:r w:rsidR="009510AA">
        <w:rPr>
          <w:rFonts w:ascii="Arial" w:hAnsi="Arial" w:cs="Arial"/>
          <w:sz w:val="28"/>
          <w:szCs w:val="28"/>
        </w:rPr>
        <w:t>64</w:t>
      </w:r>
      <w:r w:rsidR="00041718">
        <w:rPr>
          <w:rFonts w:ascii="Arial" w:hAnsi="Arial" w:cs="Arial"/>
          <w:sz w:val="28"/>
          <w:szCs w:val="28"/>
        </w:rPr>
        <w:t>.2</w:t>
      </w:r>
      <w:r w:rsidR="009510AA">
        <w:rPr>
          <w:rFonts w:ascii="Arial" w:hAnsi="Arial" w:cs="Arial"/>
          <w:sz w:val="28"/>
          <w:szCs w:val="28"/>
        </w:rPr>
        <w:t>8</w:t>
      </w:r>
      <w:r w:rsidR="00561879" w:rsidRPr="008D7C1D">
        <w:rPr>
          <w:rFonts w:ascii="Arial" w:hAnsi="Arial" w:cs="Arial"/>
          <w:sz w:val="28"/>
          <w:szCs w:val="28"/>
        </w:rPr>
        <w:t xml:space="preserve"> </w:t>
      </w:r>
      <w:r w:rsidR="00EF61C3" w:rsidRPr="008D7C1D">
        <w:rPr>
          <w:rFonts w:ascii="Arial" w:hAnsi="Arial" w:cs="Arial"/>
          <w:sz w:val="28"/>
          <w:szCs w:val="28"/>
        </w:rPr>
        <w:t>based on</w:t>
      </w:r>
      <w:r w:rsidR="00E173AE" w:rsidRPr="008D7C1D">
        <w:rPr>
          <w:rFonts w:ascii="Arial" w:hAnsi="Arial" w:cs="Arial"/>
          <w:sz w:val="28"/>
          <w:szCs w:val="28"/>
        </w:rPr>
        <w:t xml:space="preserve"> our </w:t>
      </w:r>
      <w:r w:rsidR="00556664" w:rsidRPr="008D7C1D">
        <w:rPr>
          <w:rFonts w:ascii="Arial" w:hAnsi="Arial" w:cs="Arial"/>
          <w:sz w:val="28"/>
          <w:szCs w:val="28"/>
        </w:rPr>
        <w:t>p</w:t>
      </w:r>
      <w:r w:rsidR="00E02F24" w:rsidRPr="008D7C1D">
        <w:rPr>
          <w:rFonts w:ascii="Arial" w:hAnsi="Arial" w:cs="Arial"/>
          <w:sz w:val="28"/>
          <w:szCs w:val="28"/>
        </w:rPr>
        <w:t xml:space="preserve">rudent </w:t>
      </w:r>
      <w:r w:rsidRPr="008D7C1D">
        <w:rPr>
          <w:rFonts w:ascii="Arial" w:hAnsi="Arial" w:cs="Arial"/>
          <w:sz w:val="28"/>
          <w:szCs w:val="28"/>
        </w:rPr>
        <w:t>reserves</w:t>
      </w:r>
      <w:r w:rsidR="00E02F24" w:rsidRPr="008D7C1D">
        <w:rPr>
          <w:rFonts w:ascii="Arial" w:hAnsi="Arial" w:cs="Arial"/>
          <w:sz w:val="28"/>
          <w:szCs w:val="28"/>
        </w:rPr>
        <w:t>.</w:t>
      </w:r>
    </w:p>
    <w:p w14:paraId="3028C526" w14:textId="77777777" w:rsidR="0096622F" w:rsidRPr="008D7C1D" w:rsidRDefault="0096622F" w:rsidP="00EF61C3">
      <w:pPr>
        <w:rPr>
          <w:rFonts w:ascii="Arial" w:hAnsi="Arial" w:cs="Arial"/>
          <w:sz w:val="28"/>
          <w:szCs w:val="28"/>
        </w:rPr>
      </w:pPr>
    </w:p>
    <w:p w14:paraId="6271AF44" w14:textId="77777777" w:rsidR="00EF61C3" w:rsidRPr="008D7C1D" w:rsidRDefault="00EF61C3" w:rsidP="00EF61C3">
      <w:pPr>
        <w:rPr>
          <w:rFonts w:ascii="Arial" w:hAnsi="Arial" w:cs="Arial"/>
          <w:sz w:val="28"/>
          <w:szCs w:val="28"/>
        </w:rPr>
      </w:pPr>
    </w:p>
    <w:p w14:paraId="78734B57" w14:textId="0CE84620" w:rsidR="00BE4466" w:rsidRPr="008D7C1D" w:rsidRDefault="00E02F24" w:rsidP="005566C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Any q</w:t>
      </w:r>
      <w:r w:rsidR="001F4CFD" w:rsidRPr="008D7C1D">
        <w:rPr>
          <w:rFonts w:ascii="Arial" w:hAnsi="Arial" w:cs="Arial"/>
          <w:sz w:val="28"/>
          <w:szCs w:val="28"/>
        </w:rPr>
        <w:t>uestions?</w:t>
      </w:r>
    </w:p>
    <w:p w14:paraId="29634C91" w14:textId="77777777" w:rsidR="00E173AE" w:rsidRPr="008D7C1D" w:rsidRDefault="00E173AE" w:rsidP="005566C2">
      <w:pPr>
        <w:ind w:firstLine="720"/>
        <w:rPr>
          <w:rFonts w:ascii="Arial" w:hAnsi="Arial" w:cs="Arial"/>
          <w:sz w:val="28"/>
          <w:szCs w:val="28"/>
        </w:rPr>
      </w:pPr>
    </w:p>
    <w:p w14:paraId="5614771B" w14:textId="77777777" w:rsidR="00F62350" w:rsidRPr="008D7C1D" w:rsidRDefault="00F62350" w:rsidP="00284392">
      <w:pPr>
        <w:ind w:firstLine="720"/>
        <w:rPr>
          <w:rFonts w:ascii="Arial" w:hAnsi="Arial" w:cs="Arial"/>
          <w:sz w:val="28"/>
          <w:szCs w:val="28"/>
        </w:rPr>
      </w:pPr>
    </w:p>
    <w:p w14:paraId="7E09A496" w14:textId="29ADB558" w:rsidR="00BE4466" w:rsidRPr="008D7C1D" w:rsidRDefault="001F4CFD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Motion to accept </w:t>
      </w:r>
      <w:r w:rsidR="00041718">
        <w:rPr>
          <w:rFonts w:ascii="Arial" w:hAnsi="Arial" w:cs="Arial"/>
          <w:sz w:val="28"/>
          <w:szCs w:val="28"/>
        </w:rPr>
        <w:t>March</w:t>
      </w:r>
      <w:r w:rsidRPr="008D7C1D">
        <w:rPr>
          <w:rFonts w:ascii="Arial" w:hAnsi="Arial" w:cs="Arial"/>
          <w:sz w:val="28"/>
          <w:szCs w:val="28"/>
        </w:rPr>
        <w:t xml:space="preserve"> report?</w:t>
      </w:r>
    </w:p>
    <w:p w14:paraId="15A6D958" w14:textId="08B8CDC9" w:rsidR="00F62350" w:rsidRPr="008D7C1D" w:rsidRDefault="00F62350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All those in favor?</w:t>
      </w:r>
    </w:p>
    <w:p w14:paraId="11DBB256" w14:textId="19BE2C9F" w:rsidR="00F62350" w:rsidRPr="008D7C1D" w:rsidRDefault="00F62350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Any opposed?</w:t>
      </w:r>
    </w:p>
    <w:p w14:paraId="6EF1AB68" w14:textId="77777777" w:rsidR="0058740F" w:rsidRPr="008D7C1D" w:rsidRDefault="0058740F" w:rsidP="00284392">
      <w:pPr>
        <w:ind w:firstLine="720"/>
        <w:rPr>
          <w:rFonts w:ascii="Arial" w:hAnsi="Arial" w:cs="Arial"/>
          <w:sz w:val="28"/>
          <w:szCs w:val="28"/>
        </w:rPr>
      </w:pPr>
    </w:p>
    <w:p w14:paraId="7C9225E9" w14:textId="77777777" w:rsidR="00190734" w:rsidRPr="008D7C1D" w:rsidRDefault="00190734" w:rsidP="00284392">
      <w:pPr>
        <w:ind w:firstLine="720"/>
        <w:rPr>
          <w:rFonts w:ascii="Arial" w:hAnsi="Arial" w:cs="Arial"/>
          <w:sz w:val="28"/>
          <w:szCs w:val="28"/>
        </w:rPr>
      </w:pPr>
    </w:p>
    <w:p w14:paraId="0BF6AA3F" w14:textId="78269E41" w:rsidR="00812A75" w:rsidRPr="008D7C1D" w:rsidRDefault="00812A75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 xml:space="preserve">In keeping </w:t>
      </w:r>
      <w:r w:rsidR="00C518C5" w:rsidRPr="008D7C1D">
        <w:rPr>
          <w:rFonts w:ascii="Arial" w:hAnsi="Arial" w:cs="Arial"/>
          <w:sz w:val="28"/>
          <w:szCs w:val="28"/>
        </w:rPr>
        <w:t>with our 7</w:t>
      </w:r>
      <w:r w:rsidR="00C518C5" w:rsidRPr="008D7C1D">
        <w:rPr>
          <w:rFonts w:ascii="Arial" w:hAnsi="Arial" w:cs="Arial"/>
          <w:sz w:val="28"/>
          <w:szCs w:val="28"/>
          <w:vertAlign w:val="superscript"/>
        </w:rPr>
        <w:t>th</w:t>
      </w:r>
      <w:r w:rsidR="00C518C5" w:rsidRPr="008D7C1D">
        <w:rPr>
          <w:rFonts w:ascii="Arial" w:hAnsi="Arial" w:cs="Arial"/>
          <w:sz w:val="28"/>
          <w:szCs w:val="28"/>
        </w:rPr>
        <w:t xml:space="preserve"> </w:t>
      </w:r>
      <w:r w:rsidR="00F26B83" w:rsidRPr="008D7C1D">
        <w:rPr>
          <w:rFonts w:ascii="Arial" w:hAnsi="Arial" w:cs="Arial"/>
          <w:sz w:val="28"/>
          <w:szCs w:val="28"/>
        </w:rPr>
        <w:t>Tradition,</w:t>
      </w:r>
      <w:r w:rsidR="00C518C5" w:rsidRPr="008D7C1D">
        <w:rPr>
          <w:rFonts w:ascii="Arial" w:hAnsi="Arial" w:cs="Arial"/>
          <w:sz w:val="28"/>
          <w:szCs w:val="28"/>
        </w:rPr>
        <w:t xml:space="preserve"> w</w:t>
      </w:r>
      <w:r w:rsidRPr="008D7C1D">
        <w:rPr>
          <w:rFonts w:ascii="Arial" w:hAnsi="Arial" w:cs="Arial"/>
          <w:sz w:val="28"/>
          <w:szCs w:val="28"/>
        </w:rPr>
        <w:t xml:space="preserve">e are </w:t>
      </w:r>
      <w:r w:rsidR="00C518C5" w:rsidRPr="008D7C1D">
        <w:rPr>
          <w:rFonts w:ascii="Arial" w:hAnsi="Arial" w:cs="Arial"/>
          <w:sz w:val="28"/>
          <w:szCs w:val="28"/>
        </w:rPr>
        <w:t>self-supporting through our own contributions. The suggested donation is $</w:t>
      </w:r>
      <w:r w:rsidR="00D87812" w:rsidRPr="008D7C1D">
        <w:rPr>
          <w:rFonts w:ascii="Arial" w:hAnsi="Arial" w:cs="Arial"/>
          <w:sz w:val="28"/>
          <w:szCs w:val="28"/>
        </w:rPr>
        <w:t>2</w:t>
      </w:r>
      <w:r w:rsidR="00C518C5" w:rsidRPr="008D7C1D">
        <w:rPr>
          <w:rFonts w:ascii="Arial" w:hAnsi="Arial" w:cs="Arial"/>
          <w:sz w:val="28"/>
          <w:szCs w:val="28"/>
        </w:rPr>
        <w:t xml:space="preserve"> for </w:t>
      </w:r>
      <w:r w:rsidR="00D87812" w:rsidRPr="008D7C1D">
        <w:rPr>
          <w:rFonts w:ascii="Arial" w:hAnsi="Arial" w:cs="Arial"/>
          <w:sz w:val="28"/>
          <w:szCs w:val="28"/>
        </w:rPr>
        <w:t>this meeting.</w:t>
      </w:r>
    </w:p>
    <w:p w14:paraId="34FFE08F" w14:textId="77777777" w:rsidR="00190734" w:rsidRPr="008D7C1D" w:rsidRDefault="00190734" w:rsidP="00284392">
      <w:pPr>
        <w:ind w:firstLine="720"/>
        <w:rPr>
          <w:rFonts w:ascii="Arial" w:hAnsi="Arial" w:cs="Arial"/>
          <w:sz w:val="28"/>
          <w:szCs w:val="28"/>
        </w:rPr>
      </w:pPr>
    </w:p>
    <w:p w14:paraId="796D2BF1" w14:textId="3BF4AF8F" w:rsidR="001F4CFD" w:rsidRPr="008D7C1D" w:rsidRDefault="001F4CFD" w:rsidP="00284392">
      <w:pPr>
        <w:ind w:firstLine="720"/>
        <w:rPr>
          <w:rFonts w:ascii="Arial" w:hAnsi="Arial" w:cs="Arial"/>
          <w:sz w:val="28"/>
          <w:szCs w:val="28"/>
        </w:rPr>
      </w:pPr>
      <w:r w:rsidRPr="008D7C1D">
        <w:rPr>
          <w:rFonts w:ascii="Arial" w:hAnsi="Arial" w:cs="Arial"/>
          <w:sz w:val="28"/>
          <w:szCs w:val="28"/>
        </w:rPr>
        <w:t>Thank you!</w:t>
      </w:r>
    </w:p>
    <w:p w14:paraId="257A38C1" w14:textId="77777777" w:rsidR="00A45FAE" w:rsidRPr="008D7C1D" w:rsidRDefault="00A45FAE" w:rsidP="00284392">
      <w:pPr>
        <w:ind w:firstLine="720"/>
        <w:rPr>
          <w:rFonts w:ascii="Arial" w:hAnsi="Arial" w:cs="Arial"/>
          <w:sz w:val="28"/>
          <w:szCs w:val="28"/>
        </w:rPr>
      </w:pPr>
    </w:p>
    <w:p w14:paraId="144C4D01" w14:textId="7777777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8D7C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Yours in service</w:t>
      </w:r>
    </w:p>
    <w:p w14:paraId="12BD6684" w14:textId="7777777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8D7C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ngelo Gallegos</w:t>
      </w:r>
    </w:p>
    <w:p w14:paraId="0712986B" w14:textId="2E51335B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hyperlink r:id="rId7" w:history="1">
        <w:r w:rsidRPr="008D7C1D">
          <w:rPr>
            <w:rStyle w:val="Hyperlink"/>
            <w:rFonts w:ascii="Arial" w:eastAsia="Times New Roman" w:hAnsi="Arial" w:cs="Arial"/>
            <w:kern w:val="0"/>
            <w:sz w:val="28"/>
            <w:szCs w:val="28"/>
            <w14:ligatures w14:val="none"/>
          </w:rPr>
          <w:t>Treasurer@aa-nia-dist11.org</w:t>
        </w:r>
      </w:hyperlink>
    </w:p>
    <w:p w14:paraId="4F0DB9C4" w14:textId="7777777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hyperlink r:id="rId8" w:history="1">
        <w:r w:rsidRPr="008D7C1D">
          <w:rPr>
            <w:rStyle w:val="Hyperlink"/>
            <w:rFonts w:ascii="Arial" w:eastAsia="Times New Roman" w:hAnsi="Arial" w:cs="Arial"/>
            <w:kern w:val="0"/>
            <w:sz w:val="28"/>
            <w:szCs w:val="28"/>
            <w14:ligatures w14:val="none"/>
          </w:rPr>
          <w:t>Lomaster1313@aol.com</w:t>
        </w:r>
      </w:hyperlink>
    </w:p>
    <w:p w14:paraId="21A8AC5D" w14:textId="5C9C7D67" w:rsidR="00887365" w:rsidRPr="008D7C1D" w:rsidRDefault="00887365" w:rsidP="0088736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D7C1D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815-678-4034</w:t>
      </w:r>
    </w:p>
    <w:p w14:paraId="4F993970" w14:textId="0B7C95B1" w:rsidR="00FD0C41" w:rsidRDefault="009510AA">
      <w:pPr>
        <w:ind w:firstLine="720"/>
        <w:rPr>
          <w:sz w:val="32"/>
          <w:szCs w:val="32"/>
        </w:rPr>
      </w:pPr>
      <w:r w:rsidRPr="009510AA">
        <w:lastRenderedPageBreak/>
        <w:drawing>
          <wp:inline distT="0" distB="0" distL="0" distR="0" wp14:anchorId="327E9623" wp14:editId="45875F0C">
            <wp:extent cx="5305425" cy="6991350"/>
            <wp:effectExtent l="0" t="0" r="9525" b="0"/>
            <wp:docPr id="147492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26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32F8" w14:textId="58E55147" w:rsidR="001F4CFD" w:rsidRDefault="00041718" w:rsidP="00AF243A">
      <w:pPr>
        <w:rPr>
          <w:sz w:val="32"/>
          <w:szCs w:val="32"/>
        </w:rPr>
      </w:pPr>
      <w:r w:rsidRPr="00041718">
        <w:rPr>
          <w:noProof/>
        </w:rPr>
        <w:lastRenderedPageBreak/>
        <w:drawing>
          <wp:inline distT="0" distB="0" distL="0" distR="0" wp14:anchorId="0F2A3C81" wp14:editId="74E9E229">
            <wp:extent cx="6858000" cy="6593840"/>
            <wp:effectExtent l="0" t="0" r="0" b="0"/>
            <wp:docPr id="36507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73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FE60B2" wp14:editId="29CA81E1">
            <wp:extent cx="6858000" cy="5880735"/>
            <wp:effectExtent l="0" t="0" r="0" b="5715"/>
            <wp:docPr id="201476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69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CFD" w:rsidSect="00BA4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CB2F" w14:textId="77777777" w:rsidR="00BE4466" w:rsidRDefault="00BE4466" w:rsidP="00BE4466">
      <w:pPr>
        <w:spacing w:after="0" w:line="240" w:lineRule="auto"/>
      </w:pPr>
      <w:r>
        <w:separator/>
      </w:r>
    </w:p>
  </w:endnote>
  <w:endnote w:type="continuationSeparator" w:id="0">
    <w:p w14:paraId="0512A86E" w14:textId="77777777" w:rsidR="00BE4466" w:rsidRDefault="00BE4466" w:rsidP="00BE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6B97" w14:textId="77777777" w:rsidR="00BE4466" w:rsidRDefault="00BE4466" w:rsidP="00BE4466">
      <w:pPr>
        <w:spacing w:after="0" w:line="240" w:lineRule="auto"/>
      </w:pPr>
      <w:r>
        <w:separator/>
      </w:r>
    </w:p>
  </w:footnote>
  <w:footnote w:type="continuationSeparator" w:id="0">
    <w:p w14:paraId="3716692F" w14:textId="77777777" w:rsidR="00BE4466" w:rsidRDefault="00BE4466" w:rsidP="00BE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2B"/>
    <w:rsid w:val="00025C84"/>
    <w:rsid w:val="00026ADE"/>
    <w:rsid w:val="00041718"/>
    <w:rsid w:val="00061859"/>
    <w:rsid w:val="000714DE"/>
    <w:rsid w:val="000A6D65"/>
    <w:rsid w:val="000C5641"/>
    <w:rsid w:val="00123A6D"/>
    <w:rsid w:val="00147866"/>
    <w:rsid w:val="00151AB7"/>
    <w:rsid w:val="00176881"/>
    <w:rsid w:val="00190734"/>
    <w:rsid w:val="00196B38"/>
    <w:rsid w:val="001A3686"/>
    <w:rsid w:val="001E54BD"/>
    <w:rsid w:val="001F4CFD"/>
    <w:rsid w:val="00201F7C"/>
    <w:rsid w:val="002730FC"/>
    <w:rsid w:val="00273F08"/>
    <w:rsid w:val="002750E3"/>
    <w:rsid w:val="00283019"/>
    <w:rsid w:val="00284392"/>
    <w:rsid w:val="00285F49"/>
    <w:rsid w:val="003602B5"/>
    <w:rsid w:val="00362683"/>
    <w:rsid w:val="0037146D"/>
    <w:rsid w:val="00373D1F"/>
    <w:rsid w:val="004052A9"/>
    <w:rsid w:val="0043569B"/>
    <w:rsid w:val="004F5CBD"/>
    <w:rsid w:val="0051640F"/>
    <w:rsid w:val="00544A9C"/>
    <w:rsid w:val="00556664"/>
    <w:rsid w:val="005566C2"/>
    <w:rsid w:val="00561879"/>
    <w:rsid w:val="005738FA"/>
    <w:rsid w:val="00583C6A"/>
    <w:rsid w:val="0058740F"/>
    <w:rsid w:val="005C0C9E"/>
    <w:rsid w:val="005D5CD8"/>
    <w:rsid w:val="005F7679"/>
    <w:rsid w:val="00684603"/>
    <w:rsid w:val="006D4AF3"/>
    <w:rsid w:val="006D4C44"/>
    <w:rsid w:val="00714C41"/>
    <w:rsid w:val="00724D26"/>
    <w:rsid w:val="0074023D"/>
    <w:rsid w:val="00756E83"/>
    <w:rsid w:val="007755AE"/>
    <w:rsid w:val="00784C15"/>
    <w:rsid w:val="00793629"/>
    <w:rsid w:val="007D0262"/>
    <w:rsid w:val="007D5F23"/>
    <w:rsid w:val="00812A75"/>
    <w:rsid w:val="00820F85"/>
    <w:rsid w:val="00840BD9"/>
    <w:rsid w:val="008753D9"/>
    <w:rsid w:val="00887365"/>
    <w:rsid w:val="00892014"/>
    <w:rsid w:val="008D7C1D"/>
    <w:rsid w:val="0090356E"/>
    <w:rsid w:val="00904C73"/>
    <w:rsid w:val="00936A24"/>
    <w:rsid w:val="009418CD"/>
    <w:rsid w:val="009510AA"/>
    <w:rsid w:val="0096622F"/>
    <w:rsid w:val="00974A3B"/>
    <w:rsid w:val="009808C1"/>
    <w:rsid w:val="009C4BC0"/>
    <w:rsid w:val="009D3D06"/>
    <w:rsid w:val="009D4DE0"/>
    <w:rsid w:val="009E50C9"/>
    <w:rsid w:val="00A179DF"/>
    <w:rsid w:val="00A41971"/>
    <w:rsid w:val="00A45FAE"/>
    <w:rsid w:val="00A4700D"/>
    <w:rsid w:val="00AA120B"/>
    <w:rsid w:val="00AB7E8A"/>
    <w:rsid w:val="00AD73C7"/>
    <w:rsid w:val="00AF13CB"/>
    <w:rsid w:val="00AF243A"/>
    <w:rsid w:val="00AF6E12"/>
    <w:rsid w:val="00AF78AE"/>
    <w:rsid w:val="00B021C2"/>
    <w:rsid w:val="00B30434"/>
    <w:rsid w:val="00B33DEB"/>
    <w:rsid w:val="00B343AF"/>
    <w:rsid w:val="00B8182B"/>
    <w:rsid w:val="00BA4574"/>
    <w:rsid w:val="00BE4466"/>
    <w:rsid w:val="00C27935"/>
    <w:rsid w:val="00C518C5"/>
    <w:rsid w:val="00C81420"/>
    <w:rsid w:val="00C817AE"/>
    <w:rsid w:val="00CE6B26"/>
    <w:rsid w:val="00D163A8"/>
    <w:rsid w:val="00D24AAC"/>
    <w:rsid w:val="00D548C6"/>
    <w:rsid w:val="00D87812"/>
    <w:rsid w:val="00D97B1A"/>
    <w:rsid w:val="00E01D42"/>
    <w:rsid w:val="00E02F24"/>
    <w:rsid w:val="00E03301"/>
    <w:rsid w:val="00E173AE"/>
    <w:rsid w:val="00E23456"/>
    <w:rsid w:val="00E44266"/>
    <w:rsid w:val="00E85A1A"/>
    <w:rsid w:val="00EB4FAC"/>
    <w:rsid w:val="00EE2E07"/>
    <w:rsid w:val="00EF61C3"/>
    <w:rsid w:val="00F2302D"/>
    <w:rsid w:val="00F26B83"/>
    <w:rsid w:val="00F60E2C"/>
    <w:rsid w:val="00F62350"/>
    <w:rsid w:val="00F65960"/>
    <w:rsid w:val="00F77D75"/>
    <w:rsid w:val="00FC7294"/>
    <w:rsid w:val="00FD0C41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09F1"/>
  <w15:chartTrackingRefBased/>
  <w15:docId w15:val="{C0C0A185-E589-43CB-B9D4-A7AB1570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66"/>
  </w:style>
  <w:style w:type="paragraph" w:styleId="Footer">
    <w:name w:val="footer"/>
    <w:basedOn w:val="Normal"/>
    <w:link w:val="FooterChar"/>
    <w:uiPriority w:val="99"/>
    <w:unhideWhenUsed/>
    <w:rsid w:val="00BE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66"/>
  </w:style>
  <w:style w:type="character" w:styleId="Hyperlink">
    <w:name w:val="Hyperlink"/>
    <w:basedOn w:val="DefaultParagraphFont"/>
    <w:uiPriority w:val="99"/>
    <w:unhideWhenUsed/>
    <w:rsid w:val="00887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ster1313@a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easurer@aa-nia-dist11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9C18-DCDF-4F7C-A525-7341054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llegos</dc:creator>
  <cp:keywords/>
  <dc:description/>
  <cp:lastModifiedBy>Angelo Gallegos</cp:lastModifiedBy>
  <cp:revision>3</cp:revision>
  <cp:lastPrinted>2025-02-06T22:53:00Z</cp:lastPrinted>
  <dcterms:created xsi:type="dcterms:W3CDTF">2025-06-30T03:56:00Z</dcterms:created>
  <dcterms:modified xsi:type="dcterms:W3CDTF">2025-06-30T03:58:00Z</dcterms:modified>
</cp:coreProperties>
</file>